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6DA2C901" w:rsidR="00897171" w:rsidRPr="00B038AD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тчёт по семинару №</w:t>
      </w:r>
      <w:r w:rsidR="00C62BBA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524A08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27C64F12" w:rsidR="00897171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</w:t>
      </w:r>
      <w:r w:rsidR="00B038AD">
        <w:rPr>
          <w:rFonts w:ascii="Times New Roman" w:eastAsia="Times New Roman" w:hAnsi="Times New Roman"/>
          <w:sz w:val="32"/>
          <w:szCs w:val="32"/>
          <w:lang w:eastAsia="ru-RU"/>
        </w:rPr>
        <w:t>9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1B97F056" w14:textId="2697FD14" w:rsidR="00524A08" w:rsidRPr="00831685" w:rsidRDefault="00524A08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Вариант 10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590DB89C" w:rsidR="00897171" w:rsidRPr="00831685" w:rsidRDefault="00524A08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Бочаров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М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И</w:t>
      </w:r>
      <w:r w:rsidR="00897171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60A7DF57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осква </w:t>
      </w:r>
      <w:r w:rsidR="00524A08">
        <w:rPr>
          <w:rFonts w:ascii="Times New Roman" w:eastAsia="Times New Roman" w:hAnsi="Times New Roman"/>
          <w:b/>
          <w:sz w:val="32"/>
          <w:szCs w:val="32"/>
          <w:lang w:eastAsia="ru-RU"/>
        </w:rPr>
        <w:t>20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77777777" w:rsidR="0053535A" w:rsidRDefault="00CE34DB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3FB76580" w14:textId="1C613839" w:rsidR="00B3547A" w:rsidRDefault="007D3C29" w:rsidP="00B354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C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D31266" wp14:editId="3675A82D">
            <wp:extent cx="4848902" cy="90500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EE4" w14:textId="1BF05465" w:rsidR="00524A08" w:rsidRDefault="00863BD2" w:rsidP="00863B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41D60BC0" w14:textId="63277D8E" w:rsidR="0053535A" w:rsidRPr="00601710" w:rsidRDefault="00863BD2" w:rsidP="00863BD2">
      <w:pPr>
        <w:rPr>
          <w:noProof/>
          <w:lang w:eastAsia="ru-RU"/>
        </w:rPr>
      </w:pPr>
      <w:r w:rsidRPr="00863B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851BB" wp14:editId="37950E62">
            <wp:extent cx="5657850" cy="771354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283" cy="77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35A" w:rsidRPr="006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353C0" w14:textId="77777777" w:rsidR="00D70345" w:rsidRDefault="00D70345" w:rsidP="00897171">
      <w:pPr>
        <w:spacing w:after="0" w:line="240" w:lineRule="auto"/>
      </w:pPr>
      <w:r>
        <w:separator/>
      </w:r>
    </w:p>
  </w:endnote>
  <w:endnote w:type="continuationSeparator" w:id="0">
    <w:p w14:paraId="257F1E64" w14:textId="77777777" w:rsidR="00D70345" w:rsidRDefault="00D70345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4269D" w14:textId="77777777" w:rsidR="00D70345" w:rsidRDefault="00D70345" w:rsidP="00897171">
      <w:pPr>
        <w:spacing w:after="0" w:line="240" w:lineRule="auto"/>
      </w:pPr>
      <w:r>
        <w:separator/>
      </w:r>
    </w:p>
  </w:footnote>
  <w:footnote w:type="continuationSeparator" w:id="0">
    <w:p w14:paraId="41CCF803" w14:textId="77777777" w:rsidR="00D70345" w:rsidRDefault="00D70345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D69AB"/>
    <w:rsid w:val="00195170"/>
    <w:rsid w:val="00252EC7"/>
    <w:rsid w:val="002A5634"/>
    <w:rsid w:val="003C0DAF"/>
    <w:rsid w:val="00437331"/>
    <w:rsid w:val="00524A08"/>
    <w:rsid w:val="0053535A"/>
    <w:rsid w:val="005641D4"/>
    <w:rsid w:val="00601710"/>
    <w:rsid w:val="00756670"/>
    <w:rsid w:val="007D3C29"/>
    <w:rsid w:val="00863BD2"/>
    <w:rsid w:val="00897171"/>
    <w:rsid w:val="00920C78"/>
    <w:rsid w:val="00995B85"/>
    <w:rsid w:val="009E71A4"/>
    <w:rsid w:val="00A203F0"/>
    <w:rsid w:val="00B038AD"/>
    <w:rsid w:val="00B3547A"/>
    <w:rsid w:val="00B81600"/>
    <w:rsid w:val="00BF451C"/>
    <w:rsid w:val="00C62BBA"/>
    <w:rsid w:val="00CE34DB"/>
    <w:rsid w:val="00D70345"/>
    <w:rsid w:val="00D73FCF"/>
    <w:rsid w:val="00F14CF3"/>
    <w:rsid w:val="00F2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2A5-AA1A-44A1-A458-F06A03B0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Малкеров Геннадий Александрович</cp:lastModifiedBy>
  <cp:revision>11</cp:revision>
  <dcterms:created xsi:type="dcterms:W3CDTF">2020-06-15T11:16:00Z</dcterms:created>
  <dcterms:modified xsi:type="dcterms:W3CDTF">2020-12-13T18:35:00Z</dcterms:modified>
</cp:coreProperties>
</file>